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Pr="005C275F" w:rsidRDefault="005C275F" w:rsidP="00F471CB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F471CB" w:rsidRDefault="00F471CB" w:rsidP="00F471CB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D771C2" w:rsidRDefault="00F471CB" w:rsidP="00F471C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F471CB" w:rsidP="00F471CB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5460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Pr="00DC0686">
        <w:rPr>
          <w:rFonts w:ascii="Times New Roman" w:hAnsi="Times New Roman" w:cs="Times New Roman"/>
          <w:sz w:val="28"/>
          <w:szCs w:val="28"/>
        </w:rPr>
        <w:t>gfedcba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96465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>
            <wp:extent cx="5315585" cy="1304290"/>
            <wp:effectExtent l="0" t="0" r="0" b="0"/>
            <wp:docPr id="8" name="Picture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7C5ED5BB" wp14:editId="5D3A62F0">
            <wp:extent cx="3682365" cy="828040"/>
            <wp:effectExtent l="0" t="0" r="0" b="0"/>
            <wp:docPr id="5" name="Picture 5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F471CB" w:rsidP="00F471CB">
      <w:pPr>
        <w:ind w:left="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572510" cy="2060575"/>
            <wp:effectExtent l="0" t="0" r="8890" b="0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23F282B5" wp14:editId="298D1459">
            <wp:extent cx="1754505" cy="247015"/>
            <wp:effectExtent l="0" t="0" r="0" b="635"/>
            <wp:docPr id="6" name="Picture 6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 xml:space="preserve">Висновок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083CB4">
        <w:rPr>
          <w:b/>
        </w:rPr>
        <w:t>Python</w:t>
      </w:r>
      <w:r w:rsidRPr="00083CB4">
        <w:rPr>
          <w:b/>
          <w:lang w:val="ru-RU"/>
        </w:rPr>
        <w:t>.</w:t>
      </w:r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5C275F" w:rsidP="003059F4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ма 2</w:t>
      </w:r>
      <w:bookmarkStart w:id="0" w:name="_GoBack"/>
      <w:bookmarkEnd w:id="0"/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5C275F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395.5pt">
            <v:imagedata r:id="rId14" o:title="Screenshot_2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5C275F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pict>
          <v:shape id="_x0000_i1026" type="#_x0000_t75" style="width:391.7pt;height:51.85pt">
            <v:imagedata r:id="rId15" o:title="Screenshot_1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5C275F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7" type="#_x0000_t75" style="width:397.45pt;height:540.5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5C275F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28" type="#_x0000_t75" style="width:249.6pt;height:142.1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5C275F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29" type="#_x0000_t75" style="width:426.25pt;height:499.2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5C275F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0" type="#_x0000_t75" style="width:368.65pt;height:210.25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bCs/>
          <w:szCs w:val="28"/>
          <w:lang w:val="ru-RU"/>
        </w:rPr>
      </w:pPr>
    </w:p>
    <w:sectPr w:rsidR="003059F4" w:rsidRPr="003059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3059F4"/>
    <w:rsid w:val="003E09E4"/>
    <w:rsid w:val="005C275F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E5BF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460C-56B9-4C53-B371-C15ADC1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4</cp:revision>
  <dcterms:created xsi:type="dcterms:W3CDTF">2023-09-27T07:46:00Z</dcterms:created>
  <dcterms:modified xsi:type="dcterms:W3CDTF">2023-09-27T19:47:00Z</dcterms:modified>
</cp:coreProperties>
</file>